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C3" w:rsidRPr="007B5D56" w:rsidRDefault="00D20EC3" w:rsidP="00302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Продужетак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рока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завршетак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мастер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академских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студија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 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студенте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генерације</w:t>
      </w:r>
      <w:proofErr w:type="spellEnd"/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="00041D1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уписане</w:t>
      </w:r>
      <w:proofErr w:type="spellEnd"/>
      <w:r w:rsidR="00041D1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8749D6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2023/24</w:t>
      </w:r>
      <w:r w:rsidR="00041D1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proofErr w:type="gramEnd"/>
      <w:r w:rsidR="00041D1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proofErr w:type="gramStart"/>
      <w:r w:rsidR="00041D1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године</w:t>
      </w:r>
      <w:proofErr w:type="spellEnd"/>
      <w:proofErr w:type="gramEnd"/>
    </w:p>
    <w:p w:rsidR="00BF6CB3" w:rsidRPr="007B5D56" w:rsidRDefault="00BF6CB3" w:rsidP="00BF6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44061" w:themeColor="accent1" w:themeShade="80"/>
        </w:rPr>
      </w:pP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Обавештавају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се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студенти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који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нису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у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могућности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да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заврше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своје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студије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, а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којима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истиче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рок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за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завршетак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студија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у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двоструком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броју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школских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година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до</w:t>
      </w:r>
      <w:proofErr w:type="spellEnd"/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</w:t>
      </w:r>
      <w:r w:rsidR="008749D6"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14. </w:t>
      </w:r>
      <w:proofErr w:type="gramStart"/>
      <w:r w:rsidR="008749D6" w:rsidRPr="007B5D56">
        <w:rPr>
          <w:rFonts w:ascii="Times New Roman" w:hAnsi="Times New Roman" w:cs="Times New Roman"/>
          <w:i/>
          <w:color w:val="244061" w:themeColor="accent1" w:themeShade="80"/>
        </w:rPr>
        <w:t>новембра</w:t>
      </w:r>
      <w:proofErr w:type="gramEnd"/>
      <w:r w:rsidR="008749D6"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 2025</w:t>
      </w:r>
      <w:r w:rsidRPr="007B5D56">
        <w:rPr>
          <w:rFonts w:ascii="Times New Roman" w:hAnsi="Times New Roman" w:cs="Times New Roman"/>
          <w:i/>
          <w:color w:val="244061" w:themeColor="accent1" w:themeShade="80"/>
        </w:rPr>
        <w:t xml:space="preserve">. </w:t>
      </w:r>
      <w:proofErr w:type="gramStart"/>
      <w:r w:rsidRPr="007B5D56">
        <w:rPr>
          <w:rFonts w:ascii="Times New Roman" w:hAnsi="Times New Roman" w:cs="Times New Roman"/>
          <w:i/>
          <w:color w:val="244061" w:themeColor="accent1" w:themeShade="80"/>
        </w:rPr>
        <w:t>године</w:t>
      </w:r>
      <w:proofErr w:type="gramEnd"/>
      <w:r w:rsidRPr="007B5D56">
        <w:rPr>
          <w:rFonts w:ascii="Times New Roman" w:hAnsi="Times New Roman" w:cs="Times New Roman"/>
          <w:i/>
          <w:color w:val="244061" w:themeColor="accent1" w:themeShade="80"/>
        </w:rPr>
        <w:t>, да могу добити  продужетак статуса студента за још годину дана.</w:t>
      </w:r>
    </w:p>
    <w:p w:rsidR="007B5D56" w:rsidRPr="007B5D56" w:rsidRDefault="008749D6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ент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енерациј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ан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3/24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  <w:proofErr w:type="gram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proofErr w:type="gramStart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е</w:t>
      </w:r>
      <w:proofErr w:type="spellEnd"/>
      <w:proofErr w:type="gram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имају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могућн</w:t>
      </w:r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ост</w:t>
      </w:r>
      <w:proofErr w:type="spell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да</w:t>
      </w:r>
      <w:proofErr w:type="spell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уже</w:t>
      </w:r>
      <w:proofErr w:type="spell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статус</w:t>
      </w:r>
      <w:proofErr w:type="spell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ента</w:t>
      </w:r>
      <w:proofErr w:type="spellEnd"/>
      <w:r w:rsidR="00041D11" w:rsidRPr="007B5D56">
        <w:rPr>
          <w:rFonts w:ascii="Times New Roman" w:eastAsia="Times New Roman" w:hAnsi="Times New Roman" w:cs="Times New Roman"/>
          <w:color w:val="244061" w:themeColor="accent1" w:themeShade="80"/>
        </w:rPr>
        <w:t>,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упишу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р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в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3. </w:t>
      </w: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ут</w:t>
      </w:r>
      <w:proofErr w:type="spellEnd"/>
      <w:proofErr w:type="gram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ској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5/26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. </w:t>
      </w:r>
      <w:proofErr w:type="spellStart"/>
      <w:proofErr w:type="gram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и</w:t>
      </w:r>
      <w:proofErr w:type="spellEnd"/>
      <w:proofErr w:type="gram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и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добију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ужетак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рок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иј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9226BA">
        <w:rPr>
          <w:rFonts w:ascii="Times New Roman" w:eastAsia="Times New Roman" w:hAnsi="Times New Roman" w:cs="Times New Roman"/>
          <w:color w:val="244061" w:themeColor="accent1" w:themeShade="80"/>
        </w:rPr>
        <w:t>закључно</w:t>
      </w:r>
      <w:proofErr w:type="spellEnd"/>
      <w:r w:rsidR="009226BA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9226BA">
        <w:rPr>
          <w:rFonts w:ascii="Times New Roman" w:eastAsia="Times New Roman" w:hAnsi="Times New Roman" w:cs="Times New Roman"/>
          <w:color w:val="244061" w:themeColor="accent1" w:themeShade="80"/>
        </w:rPr>
        <w:t>са</w:t>
      </w:r>
      <w:proofErr w:type="spellEnd"/>
      <w:r w:rsidR="009226BA">
        <w:rPr>
          <w:rFonts w:ascii="Times New Roman" w:eastAsia="Times New Roman" w:hAnsi="Times New Roman" w:cs="Times New Roman"/>
          <w:color w:val="244061" w:themeColor="accent1" w:themeShade="80"/>
        </w:rPr>
        <w:t xml:space="preserve"> 14.10.2026</w:t>
      </w:r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.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е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,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основу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одобрен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молб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од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тран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екан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иј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другог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и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трећег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тепен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</w:p>
    <w:p w:rsidR="007B5D56" w:rsidRPr="009226BA" w:rsidRDefault="00D20EC3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</w:rPr>
      </w:pPr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proofErr w:type="gramStart"/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Продужена</w:t>
      </w:r>
      <w:proofErr w:type="spellEnd"/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го</w:t>
      </w:r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дина</w:t>
      </w:r>
      <w:proofErr w:type="spellEnd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студија</w:t>
      </w:r>
      <w:proofErr w:type="spellEnd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r w:rsid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2025/26 </w:t>
      </w:r>
      <w:proofErr w:type="spellStart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траје</w:t>
      </w:r>
      <w:proofErr w:type="spellEnd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до</w:t>
      </w:r>
      <w:proofErr w:type="spellEnd"/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r w:rsidR="00785E95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14.</w:t>
      </w:r>
      <w:proofErr w:type="gramEnd"/>
      <w:r w:rsidR="00785E95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gramStart"/>
      <w:r w:rsidR="00785E95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октобра</w:t>
      </w:r>
      <w:proofErr w:type="gramEnd"/>
      <w:r w:rsidR="00785E95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r w:rsidR="008749D6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2026</w:t>
      </w:r>
      <w:r w:rsidR="0030702A"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.</w:t>
      </w:r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proofErr w:type="gramStart"/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>године</w:t>
      </w:r>
      <w:proofErr w:type="spellEnd"/>
      <w:proofErr w:type="gramEnd"/>
      <w:r w:rsidRPr="009226BA">
        <w:rPr>
          <w:rFonts w:ascii="Times New Roman" w:eastAsia="Times New Roman" w:hAnsi="Times New Roman" w:cs="Times New Roman"/>
          <w:b/>
          <w:color w:val="244061" w:themeColor="accent1" w:themeShade="80"/>
        </w:rPr>
        <w:t xml:space="preserve">. </w:t>
      </w:r>
    </w:p>
    <w:p w:rsidR="00D20EC3" w:rsidRPr="007B5D56" w:rsidRDefault="00D20EC3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о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истек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овог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рок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,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ент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уб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атус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ент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и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има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могућност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поновне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пријаве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конкурс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на мастер академске студије.</w:t>
      </w:r>
      <w:proofErr w:type="gramEnd"/>
    </w:p>
    <w:p w:rsidR="00D20EC3" w:rsidRPr="007B5D56" w:rsidRDefault="00D20EC3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 </w:t>
      </w:r>
      <w:r w:rsidR="00D11412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у </w:t>
      </w:r>
      <w:proofErr w:type="spellStart"/>
      <w:r w:rsidR="00D11412"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ску</w:t>
      </w:r>
      <w:proofErr w:type="spellEnd"/>
      <w:r w:rsidR="00D11412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5</w:t>
      </w:r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/26</w:t>
      </w:r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  <w:proofErr w:type="gramEnd"/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ћ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обавит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r w:rsidR="009E3081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27 и 28</w:t>
      </w:r>
      <w:r w:rsidR="008749D6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 xml:space="preserve">. </w:t>
      </w:r>
      <w:proofErr w:type="gramStart"/>
      <w:r w:rsidR="008749D6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новембра</w:t>
      </w:r>
      <w:proofErr w:type="gramEnd"/>
      <w:r w:rsidR="008749D6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 xml:space="preserve"> 2025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. </w:t>
      </w: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е</w:t>
      </w:r>
      <w:proofErr w:type="spellEnd"/>
      <w:proofErr w:type="gram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канцелариј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бр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. </w:t>
      </w:r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5 у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ериод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од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 </w:t>
      </w:r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1</w:t>
      </w:r>
      <w:r w:rsidR="0030702A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1:00 </w:t>
      </w:r>
      <w:proofErr w:type="spellStart"/>
      <w:r w:rsidR="0030702A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до</w:t>
      </w:r>
      <w:proofErr w:type="spellEnd"/>
      <w:r w:rsidR="0030702A"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 xml:space="preserve"> 13</w:t>
      </w:r>
      <w:r w:rsidRPr="007B5D56">
        <w:rPr>
          <w:rFonts w:ascii="Times New Roman" w:eastAsia="Times New Roman" w:hAnsi="Times New Roman" w:cs="Times New Roman"/>
          <w:b/>
          <w:bCs/>
          <w:color w:val="244061" w:themeColor="accent1" w:themeShade="80"/>
        </w:rPr>
        <w:t>:00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 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часов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  <w:proofErr w:type="gramEnd"/>
    </w:p>
    <w:p w:rsidR="00D20EC3" w:rsidRPr="007B5D56" w:rsidRDefault="00D20EC3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ј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отребно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донет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:</w:t>
      </w:r>
    </w:p>
    <w:p w:rsidR="00302D7D" w:rsidRPr="007B5D56" w:rsidRDefault="00041D11" w:rsidP="0030702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М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олбу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ужетак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статуса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ента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ској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5/26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.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и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(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пример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молбе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02F1A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="00D02F1A">
        <w:rPr>
          <w:rFonts w:ascii="Times New Roman" w:eastAsia="Times New Roman" w:hAnsi="Times New Roman" w:cs="Times New Roman"/>
          <w:color w:val="244061" w:themeColor="accent1" w:themeShade="80"/>
        </w:rPr>
        <w:t xml:space="preserve"> крају обавештења</w:t>
      </w:r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)</w:t>
      </w:r>
    </w:p>
    <w:p w:rsidR="00041D11" w:rsidRPr="007B5D56" w:rsidRDefault="00302D7D" w:rsidP="00302D7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туденти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астављају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молбу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и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донос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ј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иликом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упис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, а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упућуј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н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им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одекан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тудиј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другог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и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трећег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тепен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,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оф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.</w:t>
      </w:r>
      <w:proofErr w:type="gram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proofErr w:type="gram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др</w:t>
      </w:r>
      <w:proofErr w:type="spellEnd"/>
      <w:proofErr w:type="gram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Марка</w:t>
      </w:r>
      <w:proofErr w:type="spellEnd"/>
      <w:r w:rsidR="008749D6"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Вековић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. У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молби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ј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,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оред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општих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одатак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о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туденту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и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називу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о</w:t>
      </w:r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грама</w:t>
      </w:r>
      <w:proofErr w:type="spellEnd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, </w:t>
      </w:r>
      <w:proofErr w:type="spellStart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отребно</w:t>
      </w:r>
      <w:proofErr w:type="spellEnd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навести</w:t>
      </w:r>
      <w:proofErr w:type="spellEnd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колико</w:t>
      </w:r>
      <w:proofErr w:type="spellEnd"/>
      <w:r w:rsid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ЕСПБ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бодов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студент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уписује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у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одуженој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години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(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неположени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испити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,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пријав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и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одбран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мастер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рада</w:t>
      </w:r>
      <w:proofErr w:type="spellEnd"/>
      <w:r w:rsidRPr="007B5D56">
        <w:rPr>
          <w:rFonts w:ascii="Times New Roman" w:eastAsia="Times New Roman" w:hAnsi="Times New Roman" w:cs="Times New Roman"/>
          <w:i/>
          <w:color w:val="244061" w:themeColor="accent1" w:themeShade="80"/>
          <w:u w:val="single"/>
        </w:rPr>
        <w:t>...)</w:t>
      </w:r>
    </w:p>
    <w:p w:rsidR="00041D11" w:rsidRPr="00C71FD2" w:rsidRDefault="00D20EC3" w:rsidP="00C71F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44061" w:themeColor="accent1" w:themeShade="80"/>
        </w:rPr>
      </w:pP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опуњен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hyperlink r:id="rId6" w:history="1">
        <w:r w:rsidRPr="00C71FD2">
          <w:rPr>
            <w:rStyle w:val="Hyperlink"/>
            <w:rFonts w:ascii="Times New Roman" w:eastAsia="Times New Roman" w:hAnsi="Times New Roman" w:cs="Times New Roman"/>
          </w:rPr>
          <w:t xml:space="preserve">ШВ </w:t>
        </w:r>
        <w:r w:rsidR="00C71FD2" w:rsidRPr="00C71FD2">
          <w:rPr>
            <w:rStyle w:val="Hyperlink"/>
            <w:rFonts w:ascii="Times New Roman" w:eastAsia="Times New Roman" w:hAnsi="Times New Roman" w:cs="Times New Roman"/>
            <w:lang/>
          </w:rPr>
          <w:t xml:space="preserve">20 </w:t>
        </w:r>
        <w:proofErr w:type="spellStart"/>
        <w:r w:rsidRPr="00C71FD2">
          <w:rPr>
            <w:rStyle w:val="Hyperlink"/>
            <w:rFonts w:ascii="Times New Roman" w:eastAsia="Times New Roman" w:hAnsi="Times New Roman" w:cs="Times New Roman"/>
          </w:rPr>
          <w:t>образац</w:t>
        </w:r>
        <w:proofErr w:type="spellEnd"/>
        <w:r w:rsidRPr="00C71FD2"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 w:rsidR="00C71FD2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(</w:t>
      </w:r>
      <w:proofErr w:type="spellStart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образац</w:t>
      </w:r>
      <w:proofErr w:type="spellEnd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можете</w:t>
      </w:r>
      <w:proofErr w:type="spellEnd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преузети</w:t>
      </w:r>
      <w:proofErr w:type="spellEnd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канц.бр</w:t>
      </w:r>
      <w:proofErr w:type="spellEnd"/>
      <w:r w:rsidR="00D02F1A" w:rsidRPr="00C71FD2">
        <w:rPr>
          <w:rFonts w:ascii="Times New Roman" w:eastAsia="Times New Roman" w:hAnsi="Times New Roman" w:cs="Times New Roman"/>
          <w:color w:val="244061" w:themeColor="accent1" w:themeShade="80"/>
        </w:rPr>
        <w:t>. 5)</w:t>
      </w:r>
    </w:p>
    <w:p w:rsidR="00D20EC3" w:rsidRPr="007B5D56" w:rsidRDefault="009E3081" w:rsidP="00270D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индекс</w:t>
      </w:r>
      <w:proofErr w:type="spellEnd"/>
      <w:proofErr w:type="gram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опуњеном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раницом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бр. 6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(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ати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амо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редмет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и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обавез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бројем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ЕСПБ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кој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уписујет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уженој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и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) </w:t>
      </w:r>
    </w:p>
    <w:p w:rsidR="00D20EC3" w:rsidRPr="007B5D56" w:rsidRDefault="00D20EC3" w:rsidP="00270D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доказ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о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плат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3.500,00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динар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текућ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рачун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Факултет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840-1838666-35,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модел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97,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озив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број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82070 –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врх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: </w:t>
      </w:r>
      <w:proofErr w:type="spellStart"/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>молба</w:t>
      </w:r>
      <w:proofErr w:type="spellEnd"/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302D7D"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родужетак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рок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авршетак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студиј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МАС</w:t>
      </w:r>
    </w:p>
    <w:p w:rsidR="00D20EC3" w:rsidRPr="007B5D56" w:rsidRDefault="00D11412" w:rsidP="00270D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доказ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о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плати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износ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3</w:t>
      </w:r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00,00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динар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им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учешћ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финансирању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Универзитетског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центр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развој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каријер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текући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рачун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: 840-1838666-35,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модел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: 97,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озив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н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број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55-79</w:t>
      </w:r>
    </w:p>
    <w:p w:rsidR="00D20EC3" w:rsidRPr="007B5D56" w:rsidRDefault="00D20EC3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Услов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добијање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п</w:t>
      </w:r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родужетка</w:t>
      </w:r>
      <w:proofErr w:type="spellEnd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</w:rPr>
        <w:t>статуса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</w:rPr>
        <w:t>студента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је</w:t>
      </w:r>
      <w:proofErr w:type="spellEnd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 </w:t>
      </w:r>
      <w:proofErr w:type="spellStart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уплаћена</w:t>
      </w:r>
      <w:proofErr w:type="spellEnd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арина</w:t>
      </w:r>
      <w:proofErr w:type="spellEnd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за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ску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4/25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  <w:proofErr w:type="gram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у</w:t>
      </w:r>
      <w:proofErr w:type="spellEnd"/>
      <w:proofErr w:type="gram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</w:p>
    <w:p w:rsidR="0030702A" w:rsidRPr="007B5D56" w:rsidRDefault="0030702A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  <w:proofErr w:type="spellStart"/>
      <w:proofErr w:type="gram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арина</w:t>
      </w:r>
      <w:proofErr w:type="spellEnd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7B5D56">
        <w:rPr>
          <w:rFonts w:ascii="Times New Roman" w:eastAsia="Times New Roman" w:hAnsi="Times New Roman" w:cs="Times New Roman"/>
          <w:color w:val="244061" w:themeColor="accent1" w:themeShade="80"/>
        </w:rPr>
        <w:t>з</w:t>
      </w:r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а</w:t>
      </w:r>
      <w:proofErr w:type="spellEnd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7B5D56" w:rsidRPr="007B5D56">
        <w:rPr>
          <w:rFonts w:ascii="Times New Roman" w:eastAsia="Times New Roman" w:hAnsi="Times New Roman" w:cs="Times New Roman"/>
          <w:color w:val="244061" w:themeColor="accent1" w:themeShade="80"/>
        </w:rPr>
        <w:t>у</w:t>
      </w:r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пис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ЕСПБ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бодова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>школској</w:t>
      </w:r>
      <w:proofErr w:type="spellEnd"/>
      <w:r w:rsidR="008749D6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2025/26</w:t>
      </w:r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.</w:t>
      </w:r>
      <w:proofErr w:type="gramEnd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proofErr w:type="gramStart"/>
      <w:r w:rsidR="00270DD7" w:rsidRPr="007B5D56">
        <w:rPr>
          <w:rFonts w:ascii="Times New Roman" w:eastAsia="Times New Roman" w:hAnsi="Times New Roman" w:cs="Times New Roman"/>
          <w:color w:val="244061" w:themeColor="accent1" w:themeShade="80"/>
        </w:rPr>
        <w:t>години</w:t>
      </w:r>
      <w:proofErr w:type="spellEnd"/>
      <w:proofErr w:type="gram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лаћа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с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у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четири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рате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по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>формули</w:t>
      </w:r>
      <w:proofErr w:type="spellEnd"/>
      <w:r w:rsidR="00D20EC3" w:rsidRPr="007B5D56">
        <w:rPr>
          <w:rFonts w:ascii="Times New Roman" w:eastAsia="Times New Roman" w:hAnsi="Times New Roman" w:cs="Times New Roman"/>
          <w:color w:val="244061" w:themeColor="accent1" w:themeShade="80"/>
        </w:rPr>
        <w:t xml:space="preserve">: </w:t>
      </w:r>
    </w:p>
    <w:p w:rsidR="007B5D56" w:rsidRPr="007B5D56" w:rsidRDefault="007B5D56" w:rsidP="007B5D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u w:val="single"/>
          <w:lang w:val="sr-Cyrl-CS"/>
        </w:rPr>
      </w:pPr>
      <w:r w:rsidRPr="007B5D56"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  <w:t xml:space="preserve">СШ = 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  <w:u w:val="single"/>
          <w:lang w:val="sr-Cyrl-CS"/>
        </w:rPr>
        <w:t xml:space="preserve">Ш 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  <w:u w:val="single"/>
          <w:lang w:val="sr-Latn-CS"/>
        </w:rPr>
        <w:t xml:space="preserve">X </w:t>
      </w:r>
      <w:r w:rsidRPr="007B5D56">
        <w:rPr>
          <w:rFonts w:ascii="Times New Roman" w:eastAsia="Times New Roman" w:hAnsi="Times New Roman" w:cs="Times New Roman"/>
          <w:color w:val="244061" w:themeColor="accent1" w:themeShade="80"/>
          <w:u w:val="single"/>
          <w:lang w:val="sr-Cyrl-CS"/>
        </w:rPr>
        <w:t>ЕСПБ</w:t>
      </w:r>
    </w:p>
    <w:p w:rsidR="007B5D56" w:rsidRPr="007B5D56" w:rsidRDefault="007B5D56" w:rsidP="007B5D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</w:pPr>
      <w:r w:rsidRPr="007B5D56"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  <w:t>60</w:t>
      </w:r>
    </w:p>
    <w:p w:rsidR="007B5D56" w:rsidRPr="007B5D56" w:rsidRDefault="007B5D56" w:rsidP="007B5D5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</w:pPr>
      <w:r w:rsidRPr="007B5D56"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  <w:t>СШ = сразмерна школарина</w:t>
      </w:r>
    </w:p>
    <w:p w:rsidR="007B5D56" w:rsidRPr="007B5D56" w:rsidRDefault="007B5D56" w:rsidP="007B5D5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</w:pPr>
      <w:r w:rsidRPr="007B5D56"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  <w:t>Ш = школарина за 60 ЕСПБ бодова</w:t>
      </w:r>
    </w:p>
    <w:p w:rsidR="002F7999" w:rsidRPr="007B5D56" w:rsidRDefault="007B5D56" w:rsidP="007B5D5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44061" w:themeColor="accent1" w:themeShade="80"/>
        </w:rPr>
      </w:pPr>
      <w:r w:rsidRPr="007B5D56">
        <w:rPr>
          <w:rFonts w:ascii="Times New Roman" w:eastAsia="Times New Roman" w:hAnsi="Times New Roman" w:cs="Times New Roman"/>
          <w:color w:val="244061" w:themeColor="accent1" w:themeShade="80"/>
          <w:lang w:val="sr-Cyrl-CS"/>
        </w:rPr>
        <w:t>ЕСПБ = број ЕСПБ бодова које носе предмети које студент уписује</w:t>
      </w:r>
      <w:r w:rsidRPr="007B5D56">
        <w:rPr>
          <w:rFonts w:ascii="Times New Roman" w:eastAsia="Times New Roman" w:hAnsi="Times New Roman" w:cs="Times New Roman"/>
          <w:b/>
          <w:color w:val="244061" w:themeColor="accent1" w:themeShade="80"/>
          <w:lang w:val="sr-Cyrl-CS"/>
        </w:rPr>
        <w:t>.</w:t>
      </w:r>
    </w:p>
    <w:p w:rsidR="002F7999" w:rsidRPr="007B5D56" w:rsidRDefault="002F799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</w:rPr>
      </w:pPr>
    </w:p>
    <w:p w:rsidR="0030702A" w:rsidRPr="00302D7D" w:rsidRDefault="001566C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lastRenderedPageBreak/>
        <w:t>Универзитет у Београду – Факултет политичких наука</w:t>
      </w:r>
    </w:p>
    <w:p w:rsidR="001566C9" w:rsidRPr="00302D7D" w:rsidRDefault="001566C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декану за студије другог и трећег степена</w:t>
      </w:r>
    </w:p>
    <w:p w:rsidR="002F7999" w:rsidRPr="007B5D56" w:rsidRDefault="001566C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ф.др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8749D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арко</w:t>
      </w:r>
      <w:proofErr w:type="spellEnd"/>
      <w:r w:rsidR="008749D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8749D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Вековић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декан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за студије другог и трећег степена</w:t>
      </w:r>
    </w:p>
    <w:p w:rsidR="00302D7D" w:rsidRPr="00302D7D" w:rsidRDefault="00302D7D" w:rsidP="00302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</w:rPr>
      </w:pPr>
      <w:r w:rsidRPr="00302D7D">
        <w:rPr>
          <w:rFonts w:ascii="Times New Roman" w:eastAsia="Times New Roman" w:hAnsi="Times New Roman" w:cs="Times New Roman"/>
          <w:b/>
          <w:color w:val="244061" w:themeColor="accent1" w:themeShade="80"/>
        </w:rPr>
        <w:t>МОЛБА ЗА ПРОДУЖЕТАК СТАТУСА СТУДЕНТА</w:t>
      </w:r>
    </w:p>
    <w:p w:rsidR="00302D7D" w:rsidRPr="00302D7D" w:rsidRDefault="00302D7D" w:rsidP="002F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</w:rPr>
      </w:pPr>
      <w:r w:rsidRPr="00302D7D">
        <w:rPr>
          <w:rFonts w:ascii="Times New Roman" w:eastAsia="Times New Roman" w:hAnsi="Times New Roman" w:cs="Times New Roman"/>
          <w:b/>
          <w:color w:val="244061" w:themeColor="accent1" w:themeShade="80"/>
        </w:rPr>
        <w:t>НА МАСТЕР АКАДЕМСКИМ СТУДИЈАМА</w:t>
      </w:r>
    </w:p>
    <w:p w:rsidR="001566C9" w:rsidRPr="00302D7D" w:rsidRDefault="001566C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Име и презиме:________________________</w:t>
      </w:r>
    </w:p>
    <w:p w:rsidR="002F7999" w:rsidRPr="00302D7D" w:rsidRDefault="001566C9" w:rsidP="00270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бр. индекса: ____________</w:t>
      </w:r>
    </w:p>
    <w:p w:rsidR="00302D7D" w:rsidRDefault="00302D7D" w:rsidP="00302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proofErr w:type="gram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олим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Вас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д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и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одобрите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дужетак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атус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удент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и упис у 2025/26.</w:t>
      </w:r>
      <w:proofErr w:type="gram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годину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н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астер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академским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удијам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у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троструком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броју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школских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годин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отребних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з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реализацију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удијског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грама</w:t>
      </w:r>
      <w:proofErr w:type="spellEnd"/>
      <w:r w:rsidRP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02D7D" w:rsidRDefault="002F7999" w:rsidP="002F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ЕСПБ </w:t>
      </w:r>
      <w:proofErr w:type="spellStart"/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које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уписујем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у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школску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DA7271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2025/26</w:t>
      </w:r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proofErr w:type="gram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годину</w:t>
      </w:r>
      <w:proofErr w:type="spellEnd"/>
      <w:proofErr w:type="gram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је</w:t>
      </w:r>
      <w:proofErr w:type="spellEnd"/>
      <w:r w:rsidR="007B5D56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_________________</w:t>
      </w:r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(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неположени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испити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ијава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астер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рада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завршни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рад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и </w:t>
      </w:r>
      <w:proofErr w:type="spellStart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л</w:t>
      </w:r>
      <w:proofErr w:type="spellEnd"/>
      <w:r w:rsidR="00302D7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.)</w:t>
      </w:r>
    </w:p>
    <w:p w:rsidR="00302D7D" w:rsidRDefault="00302D7D" w:rsidP="00302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302D7D" w:rsidRDefault="002F7999" w:rsidP="002F7999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У Београду, 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  <w:t>Потпис студента:</w:t>
      </w:r>
    </w:p>
    <w:p w:rsidR="002F7999" w:rsidRPr="00302D7D" w:rsidRDefault="002F7999" w:rsidP="002F7999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DA7271" w:rsidRDefault="00DA7271" w:rsidP="002F799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A7271" w:rsidRDefault="00DA7271" w:rsidP="002F799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0702A" w:rsidRDefault="002F7999" w:rsidP="002F799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F7999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РЕШЕЊЕ</w:t>
      </w:r>
    </w:p>
    <w:p w:rsidR="00DA7271" w:rsidRPr="00DA7271" w:rsidRDefault="00DA7271" w:rsidP="002F799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2F7999" w:rsidRDefault="002F7999" w:rsidP="0030702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олба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је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однета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од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ране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студента</w:t>
      </w:r>
      <w:proofErr w:type="spellEnd"/>
    </w:p>
    <w:p w:rsidR="00DA7271" w:rsidRPr="00DA7271" w:rsidRDefault="00DA7271" w:rsidP="0030702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2F7999" w:rsidRPr="002F7999" w:rsidRDefault="002F7999" w:rsidP="0030702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2F7999" w:rsidRPr="002F7999" w:rsidRDefault="002F7999" w:rsidP="0030702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Напомена:</w:t>
      </w:r>
    </w:p>
    <w:p w:rsidR="002F7999" w:rsidRPr="002F7999" w:rsidRDefault="002F7999" w:rsidP="0030702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2F7999" w:rsidRPr="002F7999" w:rsidRDefault="002F7999" w:rsidP="002F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У Београду, ____________</w:t>
      </w: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</w: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ab/>
        <w:t>Продекан за студије другог и трећег степена</w:t>
      </w:r>
    </w:p>
    <w:p w:rsidR="006F2AF7" w:rsidRPr="00DA7271" w:rsidRDefault="002F7999" w:rsidP="002F799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</w:t>
      </w:r>
      <w:proofErr w:type="spellStart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Проф.др</w:t>
      </w:r>
      <w:proofErr w:type="spellEnd"/>
      <w:r w:rsidRPr="002F7999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DA7271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Марко</w:t>
      </w:r>
      <w:proofErr w:type="spellEnd"/>
      <w:r w:rsidR="00DA7271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DA7271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Вековић</w:t>
      </w:r>
      <w:proofErr w:type="spellEnd"/>
    </w:p>
    <w:sectPr w:rsidR="006F2AF7" w:rsidRPr="00DA7271" w:rsidSect="006F2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4F28"/>
    <w:multiLevelType w:val="hybridMultilevel"/>
    <w:tmpl w:val="E13E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67F5"/>
    <w:multiLevelType w:val="multilevel"/>
    <w:tmpl w:val="DB56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0EC3"/>
    <w:rsid w:val="00041D11"/>
    <w:rsid w:val="00070914"/>
    <w:rsid w:val="000A53BD"/>
    <w:rsid w:val="001566C9"/>
    <w:rsid w:val="00270DD7"/>
    <w:rsid w:val="002F7999"/>
    <w:rsid w:val="00302D7D"/>
    <w:rsid w:val="0030702A"/>
    <w:rsid w:val="003F2432"/>
    <w:rsid w:val="006362DB"/>
    <w:rsid w:val="006F2AF7"/>
    <w:rsid w:val="00785E95"/>
    <w:rsid w:val="007B5D56"/>
    <w:rsid w:val="008749D6"/>
    <w:rsid w:val="009226BA"/>
    <w:rsid w:val="009E3081"/>
    <w:rsid w:val="00B62F36"/>
    <w:rsid w:val="00BF6CB3"/>
    <w:rsid w:val="00C71FD2"/>
    <w:rsid w:val="00D02F1A"/>
    <w:rsid w:val="00D11412"/>
    <w:rsid w:val="00D20EC3"/>
    <w:rsid w:val="00D947B6"/>
    <w:rsid w:val="00DA7271"/>
    <w:rsid w:val="00E757E2"/>
    <w:rsid w:val="00FD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C3"/>
    <w:rPr>
      <w:b/>
      <w:bCs/>
    </w:rPr>
  </w:style>
  <w:style w:type="paragraph" w:styleId="ListParagraph">
    <w:name w:val="List Paragraph"/>
    <w:basedOn w:val="Normal"/>
    <w:uiPriority w:val="34"/>
    <w:qFormat/>
    <w:rsid w:val="00041D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CB3"/>
    <w:rPr>
      <w:i/>
      <w:iCs/>
    </w:rPr>
  </w:style>
  <w:style w:type="character" w:styleId="Hyperlink">
    <w:name w:val="Hyperlink"/>
    <w:basedOn w:val="DefaultParagraphFont"/>
    <w:uiPriority w:val="99"/>
    <w:unhideWhenUsed/>
    <w:rsid w:val="00922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F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64;&#1042;%20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56B3-C58E-4960-88BE-81FE1BA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0</cp:revision>
  <cp:lastPrinted>2025-10-01T08:29:00Z</cp:lastPrinted>
  <dcterms:created xsi:type="dcterms:W3CDTF">2023-09-14T13:01:00Z</dcterms:created>
  <dcterms:modified xsi:type="dcterms:W3CDTF">2025-10-03T08:20:00Z</dcterms:modified>
</cp:coreProperties>
</file>